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B0C" w:rsidRPr="005006EC" w:rsidRDefault="001B5B0C" w:rsidP="005006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06EC">
        <w:rPr>
          <w:rFonts w:ascii="Times New Roman" w:hAnsi="Times New Roman" w:cs="Times New Roman"/>
          <w:sz w:val="24"/>
          <w:szCs w:val="24"/>
        </w:rPr>
        <w:t>УТВЕРЖДЕНО</w:t>
      </w:r>
    </w:p>
    <w:p w:rsidR="001B5B0C" w:rsidRPr="005006EC" w:rsidRDefault="001B5B0C" w:rsidP="00F034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06EC">
        <w:rPr>
          <w:rFonts w:ascii="Times New Roman" w:hAnsi="Times New Roman" w:cs="Times New Roman"/>
          <w:sz w:val="24"/>
          <w:szCs w:val="24"/>
        </w:rPr>
        <w:t>Директор (наименование организации)</w:t>
      </w:r>
    </w:p>
    <w:p w:rsidR="005D29D3" w:rsidRPr="005006EC" w:rsidRDefault="005D29D3" w:rsidP="00F034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06EC">
        <w:rPr>
          <w:rFonts w:ascii="Times New Roman" w:hAnsi="Times New Roman" w:cs="Times New Roman"/>
          <w:sz w:val="24"/>
          <w:szCs w:val="24"/>
        </w:rPr>
        <w:t>_______________</w:t>
      </w:r>
      <w:r w:rsidRPr="005006EC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B5B0C" w:rsidRPr="005006EC">
        <w:rPr>
          <w:rFonts w:ascii="Times New Roman" w:hAnsi="Times New Roman" w:cs="Times New Roman"/>
          <w:sz w:val="24"/>
          <w:szCs w:val="24"/>
        </w:rPr>
        <w:t>Ф.И.О.</w:t>
      </w:r>
      <w:r w:rsidRPr="005006EC">
        <w:rPr>
          <w:rFonts w:ascii="Times New Roman" w:hAnsi="Times New Roman" w:cs="Times New Roman"/>
          <w:sz w:val="24"/>
          <w:szCs w:val="24"/>
        </w:rPr>
        <w:t>)</w:t>
      </w:r>
    </w:p>
    <w:p w:rsidR="001B5B0C" w:rsidRPr="005006EC" w:rsidRDefault="001B5B0C" w:rsidP="00F034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06EC">
        <w:rPr>
          <w:rFonts w:ascii="Times New Roman" w:hAnsi="Times New Roman" w:cs="Times New Roman"/>
          <w:sz w:val="24"/>
          <w:szCs w:val="24"/>
        </w:rPr>
        <w:t>«__» ____________20</w:t>
      </w:r>
      <w:r w:rsidR="004A2F34" w:rsidRPr="005006EC">
        <w:rPr>
          <w:rFonts w:ascii="Times New Roman" w:hAnsi="Times New Roman" w:cs="Times New Roman"/>
          <w:sz w:val="24"/>
          <w:szCs w:val="24"/>
        </w:rPr>
        <w:t>20</w:t>
      </w:r>
      <w:r w:rsidRPr="005006EC">
        <w:rPr>
          <w:rFonts w:ascii="Times New Roman" w:hAnsi="Times New Roman" w:cs="Times New Roman"/>
          <w:sz w:val="24"/>
          <w:szCs w:val="24"/>
        </w:rPr>
        <w:t>г.</w:t>
      </w:r>
    </w:p>
    <w:p w:rsidR="00332903" w:rsidRPr="005006EC" w:rsidRDefault="00332903" w:rsidP="00F034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03A2" w:rsidRDefault="00A47FC1" w:rsidP="00F034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EC">
        <w:rPr>
          <w:rFonts w:ascii="Times New Roman" w:hAnsi="Times New Roman" w:cs="Times New Roman"/>
          <w:b/>
          <w:sz w:val="24"/>
          <w:szCs w:val="24"/>
        </w:rPr>
        <w:t>Примерный п</w:t>
      </w:r>
      <w:r w:rsidR="00332903" w:rsidRPr="005006EC">
        <w:rPr>
          <w:rFonts w:ascii="Times New Roman" w:hAnsi="Times New Roman" w:cs="Times New Roman"/>
          <w:b/>
          <w:sz w:val="24"/>
          <w:szCs w:val="24"/>
        </w:rPr>
        <w:t>лан работы центра содействия трудоустройству выпускников</w:t>
      </w:r>
      <w:r w:rsidR="006203A2">
        <w:rPr>
          <w:rFonts w:ascii="Times New Roman" w:hAnsi="Times New Roman" w:cs="Times New Roman"/>
          <w:b/>
          <w:sz w:val="24"/>
          <w:szCs w:val="24"/>
        </w:rPr>
        <w:t xml:space="preserve">, в </w:t>
      </w:r>
      <w:proofErr w:type="spellStart"/>
      <w:r w:rsidR="006203A2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="006203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03A2" w:rsidRPr="006203A2">
        <w:rPr>
          <w:rFonts w:ascii="Times New Roman" w:hAnsi="Times New Roman" w:cs="Times New Roman"/>
          <w:b/>
          <w:sz w:val="24"/>
          <w:szCs w:val="24"/>
        </w:rPr>
        <w:t>из числа инвалидов и лиц с ОВЗ</w:t>
      </w:r>
      <w:r w:rsidR="006203A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63166" w:rsidRDefault="006203A2" w:rsidP="00F034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EC">
        <w:rPr>
          <w:rFonts w:ascii="Times New Roman" w:hAnsi="Times New Roman" w:cs="Times New Roman"/>
          <w:b/>
          <w:sz w:val="24"/>
          <w:szCs w:val="24"/>
        </w:rPr>
        <w:t>на 2020-2021 учебный год</w:t>
      </w:r>
    </w:p>
    <w:p w:rsidR="006968CF" w:rsidRDefault="006968CF" w:rsidP="006968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968CF" w:rsidRPr="006968CF" w:rsidRDefault="006968CF" w:rsidP="006968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tbl>
      <w:tblPr>
        <w:tblStyle w:val="a3"/>
        <w:tblW w:w="5166" w:type="pct"/>
        <w:tblLayout w:type="fixed"/>
        <w:tblLook w:val="04A0" w:firstRow="1" w:lastRow="0" w:firstColumn="1" w:lastColumn="0" w:noHBand="0" w:noVBand="1"/>
      </w:tblPr>
      <w:tblGrid>
        <w:gridCol w:w="583"/>
        <w:gridCol w:w="3919"/>
        <w:gridCol w:w="2130"/>
        <w:gridCol w:w="1699"/>
        <w:gridCol w:w="2127"/>
        <w:gridCol w:w="2127"/>
        <w:gridCol w:w="2692"/>
      </w:tblGrid>
      <w:tr w:rsidR="00FF16CD" w:rsidRPr="005006EC" w:rsidTr="005006EC">
        <w:trPr>
          <w:trHeight w:val="555"/>
          <w:tblHeader/>
        </w:trPr>
        <w:tc>
          <w:tcPr>
            <w:tcW w:w="191" w:type="pct"/>
            <w:vMerge w:val="restart"/>
          </w:tcPr>
          <w:p w:rsidR="00FF16CD" w:rsidRPr="005006EC" w:rsidRDefault="00FF16CD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1283" w:type="pct"/>
            <w:vMerge w:val="restart"/>
          </w:tcPr>
          <w:p w:rsidR="00FF16CD" w:rsidRPr="005006EC" w:rsidRDefault="00FF16CD" w:rsidP="007F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мероприятия</w:t>
            </w:r>
          </w:p>
          <w:p w:rsidR="00FF16CD" w:rsidRPr="005006EC" w:rsidRDefault="00FF16CD" w:rsidP="007F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97" w:type="pct"/>
            <w:vMerge w:val="restart"/>
          </w:tcPr>
          <w:p w:rsidR="007F2B4C" w:rsidRPr="005006EC" w:rsidRDefault="00FF16CD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ресат</w:t>
            </w:r>
          </w:p>
          <w:p w:rsidR="00FF16CD" w:rsidRPr="005006EC" w:rsidRDefault="00FF16CD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56" w:type="pct"/>
            <w:vMerge w:val="restart"/>
          </w:tcPr>
          <w:p w:rsidR="00FF16CD" w:rsidRPr="005006EC" w:rsidRDefault="00FF16CD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696" w:type="pct"/>
            <w:vMerge w:val="restart"/>
          </w:tcPr>
          <w:p w:rsidR="00FF16CD" w:rsidRPr="005006EC" w:rsidRDefault="00FF16CD" w:rsidP="007F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 исполнитель (Ф.И.О., должность)</w:t>
            </w:r>
          </w:p>
        </w:tc>
        <w:tc>
          <w:tcPr>
            <w:tcW w:w="1577" w:type="pct"/>
            <w:gridSpan w:val="2"/>
          </w:tcPr>
          <w:p w:rsidR="00FF16CD" w:rsidRPr="005006EC" w:rsidRDefault="00FF16CD" w:rsidP="0050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жидаемый результат</w:t>
            </w:r>
          </w:p>
        </w:tc>
      </w:tr>
      <w:tr w:rsidR="00FF16CD" w:rsidRPr="005006EC" w:rsidTr="005006EC">
        <w:trPr>
          <w:trHeight w:val="555"/>
          <w:tblHeader/>
        </w:trPr>
        <w:tc>
          <w:tcPr>
            <w:tcW w:w="191" w:type="pct"/>
            <w:vMerge/>
          </w:tcPr>
          <w:p w:rsidR="00FF16CD" w:rsidRPr="005006EC" w:rsidRDefault="00FF16CD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83" w:type="pct"/>
            <w:vMerge/>
          </w:tcPr>
          <w:p w:rsidR="00FF16CD" w:rsidRPr="005006EC" w:rsidRDefault="00FF16CD" w:rsidP="007F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97" w:type="pct"/>
            <w:vMerge/>
          </w:tcPr>
          <w:p w:rsidR="00FF16CD" w:rsidRPr="005006EC" w:rsidRDefault="00FF16CD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56" w:type="pct"/>
            <w:vMerge/>
          </w:tcPr>
          <w:p w:rsidR="00FF16CD" w:rsidRPr="005006EC" w:rsidRDefault="00FF16CD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96" w:type="pct"/>
            <w:vMerge/>
          </w:tcPr>
          <w:p w:rsidR="00FF16CD" w:rsidRPr="005006EC" w:rsidRDefault="00FF16CD" w:rsidP="007F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96" w:type="pct"/>
          </w:tcPr>
          <w:p w:rsidR="00FF16CD" w:rsidRPr="005006EC" w:rsidRDefault="00FF16CD" w:rsidP="0050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зультат-продукт</w:t>
            </w:r>
          </w:p>
        </w:tc>
        <w:tc>
          <w:tcPr>
            <w:tcW w:w="881" w:type="pct"/>
          </w:tcPr>
          <w:p w:rsidR="00FF16CD" w:rsidRPr="005006EC" w:rsidRDefault="00FF16CD" w:rsidP="0050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зультат-эффект</w:t>
            </w:r>
          </w:p>
        </w:tc>
      </w:tr>
      <w:tr w:rsidR="00697B11" w:rsidRPr="005006EC" w:rsidTr="005006EC">
        <w:trPr>
          <w:trHeight w:val="274"/>
        </w:trPr>
        <w:tc>
          <w:tcPr>
            <w:tcW w:w="5000" w:type="pct"/>
            <w:gridSpan w:val="7"/>
          </w:tcPr>
          <w:p w:rsidR="00697B11" w:rsidRPr="005006EC" w:rsidRDefault="00697B11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ционно-методическое направление</w:t>
            </w:r>
          </w:p>
        </w:tc>
      </w:tr>
      <w:tr w:rsidR="00DB7C49" w:rsidRPr="005006EC" w:rsidTr="005006EC">
        <w:trPr>
          <w:trHeight w:val="861"/>
        </w:trPr>
        <w:tc>
          <w:tcPr>
            <w:tcW w:w="191" w:type="pct"/>
          </w:tcPr>
          <w:p w:rsidR="00DB7C49" w:rsidRPr="005006EC" w:rsidRDefault="00DB7C49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283" w:type="pct"/>
          </w:tcPr>
          <w:p w:rsidR="00DB7C49" w:rsidRPr="005006EC" w:rsidRDefault="0032370B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работка, актуализация и утверждение документов, регламентирующих деятельность по содействию трудоустройству </w:t>
            </w:r>
          </w:p>
        </w:tc>
        <w:tc>
          <w:tcPr>
            <w:tcW w:w="697" w:type="pct"/>
          </w:tcPr>
          <w:p w:rsidR="00DB7C49" w:rsidRPr="005006EC" w:rsidRDefault="00DB7C49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СТВ</w:t>
            </w:r>
            <w:r w:rsidR="0032370B"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выпускники</w:t>
            </w:r>
          </w:p>
        </w:tc>
        <w:tc>
          <w:tcPr>
            <w:tcW w:w="556" w:type="pct"/>
          </w:tcPr>
          <w:p w:rsidR="00DB7C49" w:rsidRPr="005006EC" w:rsidRDefault="0032370B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696" w:type="pct"/>
          </w:tcPr>
          <w:p w:rsidR="00DB7C49" w:rsidRPr="005006EC" w:rsidRDefault="0032370B" w:rsidP="00CE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="00DB7C49"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СТВ</w:t>
            </w:r>
          </w:p>
        </w:tc>
        <w:tc>
          <w:tcPr>
            <w:tcW w:w="696" w:type="pct"/>
          </w:tcPr>
          <w:p w:rsidR="00DB7C49" w:rsidRPr="005006EC" w:rsidRDefault="0032370B" w:rsidP="0050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ожения, приказы, планы, акты и др.</w:t>
            </w:r>
          </w:p>
        </w:tc>
        <w:tc>
          <w:tcPr>
            <w:tcW w:w="881" w:type="pct"/>
          </w:tcPr>
          <w:p w:rsidR="00DB7C49" w:rsidRPr="005006EC" w:rsidRDefault="0032370B" w:rsidP="0050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рмативное обеспечение деятельности</w:t>
            </w:r>
          </w:p>
        </w:tc>
      </w:tr>
      <w:tr w:rsidR="00786FEF" w:rsidRPr="005006EC" w:rsidTr="005006EC">
        <w:tc>
          <w:tcPr>
            <w:tcW w:w="191" w:type="pct"/>
          </w:tcPr>
          <w:p w:rsidR="00786FEF" w:rsidRPr="005006EC" w:rsidRDefault="00786FEF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</w:p>
        </w:tc>
        <w:tc>
          <w:tcPr>
            <w:tcW w:w="1283" w:type="pct"/>
          </w:tcPr>
          <w:p w:rsidR="00786FEF" w:rsidRPr="005006EC" w:rsidRDefault="00786FEF" w:rsidP="0096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материалов на сайте ПОО по содействию трудоустройству выпускников, анонсирование событий по вопросам трудоустройства и занятости выпускников</w:t>
            </w:r>
          </w:p>
        </w:tc>
        <w:tc>
          <w:tcPr>
            <w:tcW w:w="697" w:type="pct"/>
          </w:tcPr>
          <w:p w:rsidR="00786FEF" w:rsidRPr="005006EC" w:rsidRDefault="00786FEF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ускники</w:t>
            </w:r>
          </w:p>
        </w:tc>
        <w:tc>
          <w:tcPr>
            <w:tcW w:w="556" w:type="pct"/>
          </w:tcPr>
          <w:p w:rsidR="00786FEF" w:rsidRPr="005006EC" w:rsidRDefault="00786FEF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696" w:type="pct"/>
          </w:tcPr>
          <w:p w:rsidR="00786FEF" w:rsidRPr="005006EC" w:rsidRDefault="00786FEF" w:rsidP="0030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ководитель ЦСТВ</w:t>
            </w:r>
          </w:p>
        </w:tc>
        <w:tc>
          <w:tcPr>
            <w:tcW w:w="696" w:type="pct"/>
          </w:tcPr>
          <w:p w:rsidR="00786FEF" w:rsidRPr="005006EC" w:rsidRDefault="00786FEF" w:rsidP="0050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тодические, инструктивные</w:t>
            </w:r>
            <w:r w:rsidR="00965829"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нформационные материалы на сайте ПОО</w:t>
            </w:r>
            <w:r w:rsidR="00965829" w:rsidRPr="005006EC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Содействие трудоустройству выпускников»</w:t>
            </w:r>
          </w:p>
        </w:tc>
        <w:tc>
          <w:tcPr>
            <w:tcW w:w="881" w:type="pct"/>
          </w:tcPr>
          <w:p w:rsidR="00786FEF" w:rsidRPr="005006EC" w:rsidRDefault="00786FEF" w:rsidP="0050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ционное сопровождение вопросов трудоустройства выпускников</w:t>
            </w:r>
          </w:p>
        </w:tc>
      </w:tr>
      <w:tr w:rsidR="00965829" w:rsidRPr="005006EC" w:rsidTr="005006EC">
        <w:tc>
          <w:tcPr>
            <w:tcW w:w="5000" w:type="pct"/>
            <w:gridSpan w:val="7"/>
          </w:tcPr>
          <w:p w:rsidR="00965829" w:rsidRPr="005006EC" w:rsidRDefault="00965829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нсультационно-обучающее направление</w:t>
            </w:r>
          </w:p>
        </w:tc>
      </w:tr>
      <w:tr w:rsidR="00786FEF" w:rsidRPr="005006EC" w:rsidTr="005006EC">
        <w:tc>
          <w:tcPr>
            <w:tcW w:w="191" w:type="pct"/>
          </w:tcPr>
          <w:p w:rsidR="00786FEF" w:rsidRPr="005006EC" w:rsidRDefault="00786FEF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283" w:type="pct"/>
          </w:tcPr>
          <w:p w:rsidR="00786FEF" w:rsidRPr="005006EC" w:rsidRDefault="00857181" w:rsidP="003D0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72AB8"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="00786FEF" w:rsidRPr="00F72AB8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2D5AAD" w:rsidRPr="00F72AB8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ого </w:t>
            </w:r>
            <w:r w:rsidR="00786FEF" w:rsidRPr="00F72AB8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F207C3" w:rsidRPr="00F72AB8">
              <w:rPr>
                <w:rFonts w:ascii="Times New Roman" w:hAnsi="Times New Roman" w:cs="Times New Roman"/>
                <w:sz w:val="24"/>
                <w:szCs w:val="24"/>
              </w:rPr>
              <w:t>ятия по использовани</w:t>
            </w:r>
            <w:r w:rsidR="00F05118" w:rsidRPr="00F72AB8">
              <w:rPr>
                <w:rFonts w:ascii="Times New Roman" w:hAnsi="Times New Roman" w:cs="Times New Roman"/>
                <w:sz w:val="24"/>
                <w:szCs w:val="24"/>
              </w:rPr>
              <w:t>ю выпускниками возможностей</w:t>
            </w:r>
            <w:r w:rsidR="00F207C3" w:rsidRPr="00F7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FEF" w:rsidRPr="00F72AB8">
              <w:rPr>
                <w:rFonts w:ascii="Times New Roman" w:hAnsi="Times New Roman" w:cs="Times New Roman"/>
                <w:sz w:val="24"/>
                <w:szCs w:val="24"/>
              </w:rPr>
              <w:t xml:space="preserve">АИС </w:t>
            </w:r>
          </w:p>
        </w:tc>
        <w:tc>
          <w:tcPr>
            <w:tcW w:w="697" w:type="pct"/>
          </w:tcPr>
          <w:p w:rsidR="00786FEF" w:rsidRPr="005006EC" w:rsidRDefault="00786FEF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ускники</w:t>
            </w:r>
          </w:p>
        </w:tc>
        <w:tc>
          <w:tcPr>
            <w:tcW w:w="556" w:type="pct"/>
          </w:tcPr>
          <w:p w:rsidR="00786FEF" w:rsidRPr="005006EC" w:rsidRDefault="00786FEF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 2020</w:t>
            </w:r>
          </w:p>
        </w:tc>
        <w:tc>
          <w:tcPr>
            <w:tcW w:w="696" w:type="pct"/>
          </w:tcPr>
          <w:p w:rsidR="00786FEF" w:rsidRPr="005006EC" w:rsidRDefault="00786FEF" w:rsidP="0030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ководитель ЦСТВ</w:t>
            </w:r>
          </w:p>
        </w:tc>
        <w:tc>
          <w:tcPr>
            <w:tcW w:w="696" w:type="pct"/>
          </w:tcPr>
          <w:p w:rsidR="00786FEF" w:rsidRPr="005006EC" w:rsidRDefault="003D0D0B" w:rsidP="003D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D0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гистрация и внесение основных сведений выпускников в АИС</w:t>
            </w:r>
          </w:p>
        </w:tc>
        <w:tc>
          <w:tcPr>
            <w:tcW w:w="881" w:type="pct"/>
          </w:tcPr>
          <w:p w:rsidR="00786FEF" w:rsidRPr="005006EC" w:rsidRDefault="00786FEF" w:rsidP="0050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я работы выпускников в АИС</w:t>
            </w:r>
          </w:p>
        </w:tc>
      </w:tr>
      <w:tr w:rsidR="00786FEF" w:rsidRPr="005006EC" w:rsidTr="005006EC">
        <w:tc>
          <w:tcPr>
            <w:tcW w:w="191" w:type="pct"/>
          </w:tcPr>
          <w:p w:rsidR="00786FEF" w:rsidRPr="00433F1F" w:rsidRDefault="00786FEF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283" w:type="pct"/>
          </w:tcPr>
          <w:p w:rsidR="00786FEF" w:rsidRPr="00433F1F" w:rsidRDefault="00857181" w:rsidP="003D0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1F"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="00786FEF" w:rsidRPr="00433F1F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DE2617" w:rsidRPr="00433F1F">
              <w:rPr>
                <w:rFonts w:ascii="Times New Roman" w:hAnsi="Times New Roman" w:cs="Times New Roman"/>
                <w:sz w:val="24"/>
                <w:szCs w:val="24"/>
              </w:rPr>
              <w:t xml:space="preserve">цикла </w:t>
            </w:r>
            <w:r w:rsidR="00786FEF" w:rsidRPr="00433F1F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DE2617" w:rsidRPr="00433F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86FEF" w:rsidRPr="00433F1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</w:t>
            </w:r>
            <w:r w:rsidR="00D67E46" w:rsidRPr="00433F1F">
              <w:rPr>
                <w:rFonts w:ascii="Times New Roman" w:hAnsi="Times New Roman" w:cs="Times New Roman"/>
                <w:sz w:val="24"/>
                <w:szCs w:val="24"/>
              </w:rPr>
              <w:t>/реализации</w:t>
            </w:r>
            <w:r w:rsidR="00786FEF" w:rsidRPr="00433F1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карьерных треков выпускников с использованием АИС</w:t>
            </w:r>
          </w:p>
        </w:tc>
        <w:tc>
          <w:tcPr>
            <w:tcW w:w="697" w:type="pct"/>
          </w:tcPr>
          <w:p w:rsidR="00786FEF" w:rsidRPr="00433F1F" w:rsidRDefault="00D67E46" w:rsidP="00B4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786FEF"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ыпускники</w:t>
            </w:r>
          </w:p>
        </w:tc>
        <w:tc>
          <w:tcPr>
            <w:tcW w:w="556" w:type="pct"/>
          </w:tcPr>
          <w:p w:rsidR="00786FEF" w:rsidRPr="00433F1F" w:rsidRDefault="00786FEF" w:rsidP="00D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  <w:r w:rsidR="00857181"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020 - ма</w:t>
            </w:r>
            <w:r w:rsidR="00433F1F"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т</w:t>
            </w:r>
            <w:r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02</w:t>
            </w:r>
            <w:r w:rsidR="00857181"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96" w:type="pct"/>
          </w:tcPr>
          <w:p w:rsidR="00786FEF" w:rsidRPr="00433F1F" w:rsidRDefault="00786FEF" w:rsidP="0030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ководитель ЦСТВ</w:t>
            </w:r>
          </w:p>
        </w:tc>
        <w:tc>
          <w:tcPr>
            <w:tcW w:w="696" w:type="pct"/>
          </w:tcPr>
          <w:p w:rsidR="00786FEF" w:rsidRPr="00433F1F" w:rsidRDefault="002A7DBE" w:rsidP="002A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еделение и реализация</w:t>
            </w:r>
            <w:r w:rsidR="00786FEF"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арьерного трека в АИС</w:t>
            </w:r>
          </w:p>
        </w:tc>
        <w:tc>
          <w:tcPr>
            <w:tcW w:w="881" w:type="pct"/>
          </w:tcPr>
          <w:p w:rsidR="00DE32E6" w:rsidRPr="00433F1F" w:rsidRDefault="00DE324D" w:rsidP="004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я работы выпускников по ф</w:t>
            </w:r>
            <w:r w:rsidR="00786FEF"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мировани</w:t>
            </w:r>
            <w:r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ю/реализации</w:t>
            </w:r>
            <w:r w:rsidR="00786FEF"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ндивидуальн</w:t>
            </w:r>
            <w:r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ых</w:t>
            </w:r>
            <w:r w:rsidR="00786FEF"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арьерн</w:t>
            </w:r>
            <w:r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ых треков</w:t>
            </w:r>
            <w:r w:rsidR="00CA4F0A"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786FEF"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A4F0A"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ирование и реализация сценариев работы с</w:t>
            </w:r>
            <w:r w:rsidR="00786FEF"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</w:t>
            </w:r>
            <w:r w:rsidR="00CA4F0A"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й</w:t>
            </w:r>
            <w:r w:rsidR="00786FEF"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иска</w:t>
            </w:r>
          </w:p>
        </w:tc>
      </w:tr>
      <w:tr w:rsidR="00B46928" w:rsidRPr="005006EC" w:rsidTr="005006EC">
        <w:tc>
          <w:tcPr>
            <w:tcW w:w="191" w:type="pct"/>
          </w:tcPr>
          <w:p w:rsidR="00B46928" w:rsidRPr="003D0D0B" w:rsidRDefault="00B46928" w:rsidP="00B4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</w:p>
        </w:tc>
        <w:tc>
          <w:tcPr>
            <w:tcW w:w="1283" w:type="pct"/>
          </w:tcPr>
          <w:p w:rsidR="00B46928" w:rsidRPr="00433F1F" w:rsidRDefault="00433F1F" w:rsidP="00B46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  <w:r w:rsidR="00B46928" w:rsidRPr="00433F1F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– участников, победителей и призеров чемпионата «</w:t>
            </w:r>
            <w:proofErr w:type="spellStart"/>
            <w:r w:rsidR="00B46928" w:rsidRPr="00433F1F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="00B46928" w:rsidRPr="00433F1F">
              <w:rPr>
                <w:rFonts w:ascii="Times New Roman" w:hAnsi="Times New Roman" w:cs="Times New Roman"/>
                <w:sz w:val="24"/>
                <w:szCs w:val="24"/>
              </w:rPr>
              <w:t xml:space="preserve">» составлению резюме в АИС «Трудовые ресурсы», </w:t>
            </w:r>
            <w:r w:rsidR="00B46928" w:rsidRPr="00433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928" w:rsidRPr="00433F1F">
              <w:rPr>
                <w:rFonts w:ascii="Times New Roman" w:hAnsi="Times New Roman" w:cs="Times New Roman"/>
                <w:sz w:val="24"/>
                <w:szCs w:val="24"/>
              </w:rPr>
              <w:t>публик</w:t>
            </w:r>
            <w:r w:rsidR="00B46928" w:rsidRPr="00433F1F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="00B46928" w:rsidRPr="00433F1F">
              <w:rPr>
                <w:rFonts w:ascii="Times New Roman" w:hAnsi="Times New Roman" w:cs="Times New Roman"/>
                <w:sz w:val="24"/>
                <w:szCs w:val="24"/>
              </w:rPr>
              <w:t xml:space="preserve"> резюме в </w:t>
            </w:r>
            <w:r w:rsidR="00B46928" w:rsidRPr="00433F1F">
              <w:rPr>
                <w:rFonts w:ascii="Times New Roman" w:hAnsi="Times New Roman" w:cs="Times New Roman"/>
                <w:sz w:val="24"/>
                <w:szCs w:val="24"/>
              </w:rPr>
              <w:t>АИС</w:t>
            </w:r>
          </w:p>
        </w:tc>
        <w:tc>
          <w:tcPr>
            <w:tcW w:w="697" w:type="pct"/>
          </w:tcPr>
          <w:p w:rsidR="00B46928" w:rsidRPr="00433F1F" w:rsidRDefault="00B46928" w:rsidP="00B4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астники, победители и призеры чемпионата «</w:t>
            </w:r>
            <w:proofErr w:type="spellStart"/>
            <w:r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билимпикс</w:t>
            </w:r>
            <w:proofErr w:type="spellEnd"/>
            <w:r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556" w:type="pct"/>
          </w:tcPr>
          <w:p w:rsidR="00B46928" w:rsidRPr="00B46928" w:rsidRDefault="00B46928" w:rsidP="00B4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bdr w:val="none" w:sz="0" w:space="0" w:color="auto" w:frame="1"/>
                <w:lang w:eastAsia="ru-RU"/>
              </w:rPr>
            </w:pPr>
            <w:r w:rsidRPr="00B469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bdr w:val="none" w:sz="0" w:space="0" w:color="auto" w:frame="1"/>
                <w:lang w:eastAsia="ru-RU"/>
              </w:rPr>
              <w:t>Март –май 2021</w:t>
            </w:r>
          </w:p>
        </w:tc>
        <w:tc>
          <w:tcPr>
            <w:tcW w:w="696" w:type="pct"/>
          </w:tcPr>
          <w:p w:rsidR="00B46928" w:rsidRPr="00B46928" w:rsidRDefault="00B46928" w:rsidP="00B4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bdr w:val="none" w:sz="0" w:space="0" w:color="auto" w:frame="1"/>
                <w:lang w:eastAsia="ru-RU"/>
              </w:rPr>
            </w:pPr>
            <w:r w:rsidRPr="00B469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bdr w:val="none" w:sz="0" w:space="0" w:color="auto" w:frame="1"/>
                <w:lang w:eastAsia="ru-RU"/>
              </w:rPr>
              <w:t>Руководитель ЦСТВ</w:t>
            </w:r>
          </w:p>
        </w:tc>
        <w:tc>
          <w:tcPr>
            <w:tcW w:w="696" w:type="pct"/>
          </w:tcPr>
          <w:p w:rsidR="00B46928" w:rsidRPr="00B46928" w:rsidRDefault="00B46928" w:rsidP="00B4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bdr w:val="none" w:sz="0" w:space="0" w:color="auto" w:frame="1"/>
                <w:lang w:eastAsia="ru-RU"/>
              </w:rPr>
              <w:t>Р</w:t>
            </w:r>
            <w:r w:rsidRPr="00B46928">
              <w:rPr>
                <w:rFonts w:ascii="Times New Roman" w:eastAsia="Times New Roman" w:hAnsi="Times New Roman" w:cs="Times New Roman"/>
                <w:bCs/>
                <w:sz w:val="24"/>
                <w:bdr w:val="none" w:sz="0" w:space="0" w:color="auto" w:frame="1"/>
                <w:lang w:eastAsia="ru-RU"/>
              </w:rPr>
              <w:t>езюме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bdr w:val="none" w:sz="0" w:space="0" w:color="auto" w:frame="1"/>
                <w:lang w:eastAsia="ru-RU"/>
              </w:rPr>
              <w:t xml:space="preserve"> базе</w:t>
            </w:r>
            <w:r w:rsidRPr="00B46928">
              <w:rPr>
                <w:rFonts w:ascii="Times New Roman" w:eastAsia="Times New Roman" w:hAnsi="Times New Roman" w:cs="Times New Roman"/>
                <w:bCs/>
                <w:sz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bdr w:val="none" w:sz="0" w:space="0" w:color="auto" w:frame="1"/>
                <w:lang w:eastAsia="ru-RU"/>
              </w:rPr>
              <w:t>АИС</w:t>
            </w:r>
            <w:r w:rsidRPr="00B46928">
              <w:rPr>
                <w:rFonts w:ascii="Times New Roman" w:eastAsia="Times New Roman" w:hAnsi="Times New Roman" w:cs="Times New Roman"/>
                <w:bCs/>
                <w:sz w:val="24"/>
                <w:bdr w:val="none" w:sz="0" w:space="0" w:color="auto" w:frame="1"/>
                <w:lang w:eastAsia="ru-RU"/>
              </w:rPr>
              <w:t xml:space="preserve"> для заинтересованных работодателей</w:t>
            </w:r>
          </w:p>
        </w:tc>
        <w:tc>
          <w:tcPr>
            <w:tcW w:w="881" w:type="pct"/>
          </w:tcPr>
          <w:p w:rsidR="00B46928" w:rsidRPr="00B46928" w:rsidRDefault="00433F1F" w:rsidP="0043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bdr w:val="none" w:sz="0" w:space="0" w:color="auto" w:frame="1"/>
                <w:lang w:eastAsia="ru-RU"/>
              </w:rPr>
              <w:t>Содействие трудоустройству</w:t>
            </w:r>
            <w:r w:rsidR="00B46928" w:rsidRPr="00B469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bdr w:val="none" w:sz="0" w:space="0" w:color="auto" w:frame="1"/>
                <w:lang w:eastAsia="ru-RU"/>
              </w:rPr>
              <w:t xml:space="preserve"> участ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bdr w:val="none" w:sz="0" w:space="0" w:color="auto" w:frame="1"/>
                <w:lang w:eastAsia="ru-RU"/>
              </w:rPr>
              <w:t>ов</w:t>
            </w:r>
            <w:r w:rsidR="00B46928" w:rsidRPr="00B469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bdr w:val="none" w:sz="0" w:space="0" w:color="auto" w:frame="1"/>
                <w:lang w:eastAsia="ru-RU"/>
              </w:rPr>
              <w:t>, победи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bdr w:val="none" w:sz="0" w:space="0" w:color="auto" w:frame="1"/>
                <w:lang w:eastAsia="ru-RU"/>
              </w:rPr>
              <w:t>ей</w:t>
            </w:r>
            <w:r w:rsidR="00B46928" w:rsidRPr="00B469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bdr w:val="none" w:sz="0" w:space="0" w:color="auto" w:frame="1"/>
                <w:lang w:eastAsia="ru-RU"/>
              </w:rPr>
              <w:t xml:space="preserve"> и приз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bdr w:val="none" w:sz="0" w:space="0" w:color="auto" w:frame="1"/>
                <w:lang w:eastAsia="ru-RU"/>
              </w:rPr>
              <w:t>ов</w:t>
            </w:r>
            <w:r w:rsidR="00B46928" w:rsidRPr="00B469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bdr w:val="none" w:sz="0" w:space="0" w:color="auto" w:frame="1"/>
                <w:lang w:eastAsia="ru-RU"/>
              </w:rPr>
              <w:t xml:space="preserve"> чемпионата «</w:t>
            </w:r>
            <w:proofErr w:type="spellStart"/>
            <w:r w:rsidR="00B46928" w:rsidRPr="00B469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bdr w:val="none" w:sz="0" w:space="0" w:color="auto" w:frame="1"/>
                <w:lang w:eastAsia="ru-RU"/>
              </w:rPr>
              <w:t>Абилимпикс</w:t>
            </w:r>
            <w:proofErr w:type="spellEnd"/>
            <w:r w:rsidR="00B46928" w:rsidRPr="00B469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34380B" w:rsidRPr="005006EC" w:rsidTr="00433F1F">
        <w:tc>
          <w:tcPr>
            <w:tcW w:w="191" w:type="pct"/>
          </w:tcPr>
          <w:p w:rsidR="0034380B" w:rsidRPr="005006EC" w:rsidRDefault="00DE32E6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34380B"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83" w:type="pct"/>
          </w:tcPr>
          <w:p w:rsidR="0034380B" w:rsidRPr="005006EC" w:rsidRDefault="0034380B" w:rsidP="00E2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EC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содействия трудоустройству выпускников</w:t>
            </w:r>
          </w:p>
        </w:tc>
        <w:tc>
          <w:tcPr>
            <w:tcW w:w="697" w:type="pct"/>
          </w:tcPr>
          <w:p w:rsidR="0034380B" w:rsidRPr="005006EC" w:rsidRDefault="0034380B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ускники</w:t>
            </w:r>
          </w:p>
        </w:tc>
        <w:tc>
          <w:tcPr>
            <w:tcW w:w="556" w:type="pct"/>
          </w:tcPr>
          <w:p w:rsidR="0034380B" w:rsidRPr="005006EC" w:rsidRDefault="0034380B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696" w:type="pct"/>
          </w:tcPr>
          <w:p w:rsidR="0034380B" w:rsidRPr="005006EC" w:rsidRDefault="0034380B" w:rsidP="0030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ководитель ЦСТВ</w:t>
            </w:r>
          </w:p>
        </w:tc>
        <w:tc>
          <w:tcPr>
            <w:tcW w:w="696" w:type="pct"/>
            <w:shd w:val="clear" w:color="auto" w:fill="auto"/>
          </w:tcPr>
          <w:p w:rsidR="0034380B" w:rsidRPr="005006EC" w:rsidRDefault="0034380B" w:rsidP="00F0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рнал консультаций и др.</w:t>
            </w:r>
          </w:p>
        </w:tc>
        <w:tc>
          <w:tcPr>
            <w:tcW w:w="881" w:type="pct"/>
          </w:tcPr>
          <w:p w:rsidR="0034380B" w:rsidRPr="005006EC" w:rsidRDefault="0034380B" w:rsidP="0050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довлетворение запроса по вопросам содействия трудоустройству</w:t>
            </w:r>
          </w:p>
        </w:tc>
      </w:tr>
      <w:tr w:rsidR="0034380B" w:rsidRPr="005006EC" w:rsidTr="005006EC">
        <w:tc>
          <w:tcPr>
            <w:tcW w:w="5000" w:type="pct"/>
            <w:gridSpan w:val="7"/>
          </w:tcPr>
          <w:p w:rsidR="0034380B" w:rsidRPr="005006EC" w:rsidRDefault="0034380B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  <w:r w:rsidRPr="0050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О с работодателями и другими организациями</w:t>
            </w:r>
          </w:p>
        </w:tc>
      </w:tr>
      <w:tr w:rsidR="0034380B" w:rsidRPr="005006EC" w:rsidTr="00835B18">
        <w:tc>
          <w:tcPr>
            <w:tcW w:w="191" w:type="pct"/>
          </w:tcPr>
          <w:p w:rsidR="0034380B" w:rsidRPr="005006EC" w:rsidRDefault="00203CE0" w:rsidP="00B6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34380B"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83" w:type="pct"/>
          </w:tcPr>
          <w:p w:rsidR="0034380B" w:rsidRPr="005006EC" w:rsidRDefault="0034380B" w:rsidP="002C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занятости выпускников в </w:t>
            </w:r>
            <w:proofErr w:type="spellStart"/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.ч</w:t>
            </w:r>
            <w:proofErr w:type="spellEnd"/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временной</w:t>
            </w:r>
          </w:p>
        </w:tc>
        <w:tc>
          <w:tcPr>
            <w:tcW w:w="697" w:type="pct"/>
          </w:tcPr>
          <w:p w:rsidR="0034380B" w:rsidRPr="005006EC" w:rsidRDefault="0034380B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ускники</w:t>
            </w:r>
          </w:p>
        </w:tc>
        <w:tc>
          <w:tcPr>
            <w:tcW w:w="556" w:type="pct"/>
          </w:tcPr>
          <w:p w:rsidR="0034380B" w:rsidRPr="005006EC" w:rsidRDefault="0034380B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696" w:type="pct"/>
          </w:tcPr>
          <w:p w:rsidR="0034380B" w:rsidRPr="005006EC" w:rsidRDefault="0034380B" w:rsidP="00B6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ководитель ЦСТВ</w:t>
            </w:r>
          </w:p>
        </w:tc>
        <w:tc>
          <w:tcPr>
            <w:tcW w:w="696" w:type="pct"/>
          </w:tcPr>
          <w:p w:rsidR="0034380B" w:rsidRPr="005006EC" w:rsidRDefault="0034380B" w:rsidP="0050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рудовой договор</w:t>
            </w:r>
          </w:p>
        </w:tc>
        <w:tc>
          <w:tcPr>
            <w:tcW w:w="881" w:type="pct"/>
            <w:shd w:val="clear" w:color="auto" w:fill="auto"/>
          </w:tcPr>
          <w:p w:rsidR="0034380B" w:rsidRPr="005006EC" w:rsidRDefault="0034380B" w:rsidP="0050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5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ыстраивание коммуникаций с </w:t>
            </w:r>
            <w:r w:rsidRPr="00835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ботодателями. Трудоустройство выпускников.</w:t>
            </w:r>
          </w:p>
        </w:tc>
      </w:tr>
      <w:tr w:rsidR="0034380B" w:rsidRPr="005006EC" w:rsidTr="005006EC">
        <w:tc>
          <w:tcPr>
            <w:tcW w:w="5000" w:type="pct"/>
            <w:gridSpan w:val="7"/>
          </w:tcPr>
          <w:p w:rsidR="0034380B" w:rsidRPr="005006EC" w:rsidRDefault="0034380B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налитическое направление</w:t>
            </w:r>
          </w:p>
        </w:tc>
      </w:tr>
      <w:tr w:rsidR="0034380B" w:rsidRPr="005006EC" w:rsidTr="005006EC">
        <w:tc>
          <w:tcPr>
            <w:tcW w:w="191" w:type="pct"/>
          </w:tcPr>
          <w:p w:rsidR="0034380B" w:rsidRPr="005006EC" w:rsidRDefault="00203CE0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34380B"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83" w:type="pct"/>
          </w:tcPr>
          <w:p w:rsidR="0034380B" w:rsidRPr="005006EC" w:rsidRDefault="0034380B" w:rsidP="00E2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планируемого трудоустройства</w:t>
            </w:r>
          </w:p>
        </w:tc>
        <w:tc>
          <w:tcPr>
            <w:tcW w:w="697" w:type="pct"/>
          </w:tcPr>
          <w:p w:rsidR="0034380B" w:rsidRPr="005006EC" w:rsidRDefault="0034380B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ускники</w:t>
            </w:r>
          </w:p>
        </w:tc>
        <w:tc>
          <w:tcPr>
            <w:tcW w:w="556" w:type="pct"/>
          </w:tcPr>
          <w:p w:rsidR="0034380B" w:rsidRPr="005006EC" w:rsidRDefault="0034380B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 2021</w:t>
            </w:r>
          </w:p>
        </w:tc>
        <w:tc>
          <w:tcPr>
            <w:tcW w:w="696" w:type="pct"/>
          </w:tcPr>
          <w:p w:rsidR="0034380B" w:rsidRPr="005006EC" w:rsidRDefault="0034380B" w:rsidP="0030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ководитель ЦСТВ</w:t>
            </w:r>
          </w:p>
        </w:tc>
        <w:tc>
          <w:tcPr>
            <w:tcW w:w="696" w:type="pct"/>
          </w:tcPr>
          <w:p w:rsidR="0034380B" w:rsidRPr="005006EC" w:rsidRDefault="0034380B" w:rsidP="0050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за данных, отчет ЦСТВ</w:t>
            </w:r>
          </w:p>
        </w:tc>
        <w:tc>
          <w:tcPr>
            <w:tcW w:w="881" w:type="pct"/>
          </w:tcPr>
          <w:p w:rsidR="0034380B" w:rsidRPr="005006EC" w:rsidRDefault="0034380B" w:rsidP="0050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еделение группы риска выпускников, организация работы по содействию трудоустройству</w:t>
            </w:r>
          </w:p>
        </w:tc>
      </w:tr>
      <w:tr w:rsidR="0034380B" w:rsidRPr="005006EC" w:rsidTr="005006EC">
        <w:tc>
          <w:tcPr>
            <w:tcW w:w="191" w:type="pct"/>
          </w:tcPr>
          <w:p w:rsidR="0034380B" w:rsidRPr="005006EC" w:rsidRDefault="00203CE0" w:rsidP="002C32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34380B"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83" w:type="pct"/>
          </w:tcPr>
          <w:p w:rsidR="0034380B" w:rsidRPr="00835B18" w:rsidRDefault="0034380B" w:rsidP="00200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содействию трудоустройству выпускников, обратившихся за содействием в трудоустройстве в ЦЗН, актуализация информации в АИС </w:t>
            </w:r>
          </w:p>
        </w:tc>
        <w:tc>
          <w:tcPr>
            <w:tcW w:w="697" w:type="pct"/>
          </w:tcPr>
          <w:p w:rsidR="0034380B" w:rsidRPr="005006EC" w:rsidRDefault="0034380B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ЦСТВ, выпускники</w:t>
            </w:r>
          </w:p>
        </w:tc>
        <w:tc>
          <w:tcPr>
            <w:tcW w:w="556" w:type="pct"/>
          </w:tcPr>
          <w:p w:rsidR="0034380B" w:rsidRPr="005006EC" w:rsidRDefault="0034380B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юль – декабрь 2020</w:t>
            </w:r>
          </w:p>
        </w:tc>
        <w:tc>
          <w:tcPr>
            <w:tcW w:w="696" w:type="pct"/>
          </w:tcPr>
          <w:p w:rsidR="0034380B" w:rsidRPr="005006EC" w:rsidRDefault="0034380B" w:rsidP="0030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ководитель ЦСТВ</w:t>
            </w:r>
          </w:p>
        </w:tc>
        <w:tc>
          <w:tcPr>
            <w:tcW w:w="696" w:type="pct"/>
          </w:tcPr>
          <w:p w:rsidR="0034380B" w:rsidRPr="005006EC" w:rsidRDefault="0034380B" w:rsidP="0050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за данных, отчет ЦСТВ</w:t>
            </w:r>
          </w:p>
        </w:tc>
        <w:tc>
          <w:tcPr>
            <w:tcW w:w="881" w:type="pct"/>
          </w:tcPr>
          <w:p w:rsidR="0034380B" w:rsidRPr="005006EC" w:rsidRDefault="0034380B" w:rsidP="0050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действие трудоустройству выпускников</w:t>
            </w:r>
          </w:p>
        </w:tc>
      </w:tr>
      <w:tr w:rsidR="0034380B" w:rsidRPr="005006EC" w:rsidTr="005006EC">
        <w:tc>
          <w:tcPr>
            <w:tcW w:w="191" w:type="pct"/>
          </w:tcPr>
          <w:p w:rsidR="0034380B" w:rsidRPr="005006EC" w:rsidRDefault="00203CE0" w:rsidP="002C32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34380B"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83" w:type="pct"/>
          </w:tcPr>
          <w:p w:rsidR="0034380B" w:rsidRPr="005006EC" w:rsidRDefault="0034380B" w:rsidP="00050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фактического трудоустройства выпускников 2020 года</w:t>
            </w:r>
          </w:p>
        </w:tc>
        <w:tc>
          <w:tcPr>
            <w:tcW w:w="697" w:type="pct"/>
          </w:tcPr>
          <w:p w:rsidR="0034380B" w:rsidRPr="005006EC" w:rsidRDefault="0034380B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иН</w:t>
            </w:r>
            <w:proofErr w:type="spellEnd"/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О, БЦСТВ</w:t>
            </w:r>
          </w:p>
        </w:tc>
        <w:tc>
          <w:tcPr>
            <w:tcW w:w="556" w:type="pct"/>
          </w:tcPr>
          <w:p w:rsidR="0034380B" w:rsidRPr="005006EC" w:rsidRDefault="0034380B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 – ноябрь 2020</w:t>
            </w:r>
          </w:p>
        </w:tc>
        <w:tc>
          <w:tcPr>
            <w:tcW w:w="696" w:type="pct"/>
          </w:tcPr>
          <w:p w:rsidR="0034380B" w:rsidRPr="005006EC" w:rsidRDefault="0034380B" w:rsidP="0030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ководитель ЦСТВ</w:t>
            </w:r>
          </w:p>
        </w:tc>
        <w:tc>
          <w:tcPr>
            <w:tcW w:w="696" w:type="pct"/>
          </w:tcPr>
          <w:p w:rsidR="0034380B" w:rsidRPr="005006EC" w:rsidRDefault="0034380B" w:rsidP="0050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за данных, отчет ЦСТВ</w:t>
            </w:r>
          </w:p>
        </w:tc>
        <w:tc>
          <w:tcPr>
            <w:tcW w:w="881" w:type="pct"/>
          </w:tcPr>
          <w:p w:rsidR="0034380B" w:rsidRPr="005006EC" w:rsidRDefault="0034380B" w:rsidP="0020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ценка эффективности деятельн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ЦСТВ </w:t>
            </w: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содействию трудоустройству выпускни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 Оценка </w:t>
            </w:r>
            <w:r w:rsidRPr="00200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эффективности деятельности ПОО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ессиональной подготовке кадров</w:t>
            </w:r>
          </w:p>
        </w:tc>
      </w:tr>
      <w:tr w:rsidR="0034380B" w:rsidRPr="005006EC" w:rsidTr="005006EC">
        <w:tc>
          <w:tcPr>
            <w:tcW w:w="191" w:type="pct"/>
          </w:tcPr>
          <w:p w:rsidR="0034380B" w:rsidRPr="00994C7C" w:rsidRDefault="0034380B" w:rsidP="00203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4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3" w:type="pct"/>
          </w:tcPr>
          <w:p w:rsidR="0034380B" w:rsidRPr="00835B18" w:rsidRDefault="0034380B" w:rsidP="0099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трудоустройства инвалидов/лиц с ОВЗ выпускников 2020 года</w:t>
            </w:r>
          </w:p>
        </w:tc>
        <w:tc>
          <w:tcPr>
            <w:tcW w:w="697" w:type="pct"/>
          </w:tcPr>
          <w:p w:rsidR="0034380B" w:rsidRPr="00994C7C" w:rsidRDefault="0034380B" w:rsidP="0099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C7C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994C7C">
              <w:rPr>
                <w:rFonts w:ascii="Times New Roman" w:hAnsi="Times New Roman" w:cs="Times New Roman"/>
                <w:sz w:val="24"/>
                <w:szCs w:val="24"/>
              </w:rPr>
              <w:t xml:space="preserve"> СО, ЦСТВ</w:t>
            </w:r>
          </w:p>
        </w:tc>
        <w:tc>
          <w:tcPr>
            <w:tcW w:w="556" w:type="pct"/>
          </w:tcPr>
          <w:p w:rsidR="0034380B" w:rsidRPr="00994C7C" w:rsidRDefault="0034380B" w:rsidP="00994C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34380B" w:rsidRPr="00994C7C" w:rsidRDefault="0034380B" w:rsidP="0099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34380B" w:rsidRPr="00994C7C" w:rsidRDefault="0034380B" w:rsidP="0099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C">
              <w:rPr>
                <w:rFonts w:ascii="Times New Roman" w:hAnsi="Times New Roman" w:cs="Times New Roman"/>
                <w:sz w:val="24"/>
                <w:szCs w:val="24"/>
              </w:rPr>
              <w:t>Руководитель ЦСТВ</w:t>
            </w:r>
          </w:p>
        </w:tc>
        <w:tc>
          <w:tcPr>
            <w:tcW w:w="696" w:type="pct"/>
          </w:tcPr>
          <w:p w:rsidR="0034380B" w:rsidRPr="00994C7C" w:rsidRDefault="0034380B" w:rsidP="0099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C">
              <w:rPr>
                <w:rFonts w:ascii="Times New Roman" w:hAnsi="Times New Roman" w:cs="Times New Roman"/>
                <w:sz w:val="24"/>
                <w:szCs w:val="24"/>
              </w:rPr>
              <w:t>База данных, отчет БЦСТВ</w:t>
            </w:r>
          </w:p>
        </w:tc>
        <w:tc>
          <w:tcPr>
            <w:tcW w:w="881" w:type="pct"/>
          </w:tcPr>
          <w:p w:rsidR="0034380B" w:rsidRPr="00994C7C" w:rsidRDefault="0034380B" w:rsidP="002D0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C">
              <w:rPr>
                <w:rFonts w:ascii="Times New Roman" w:hAnsi="Times New Roman" w:cs="Times New Roman"/>
                <w:sz w:val="24"/>
                <w:szCs w:val="24"/>
              </w:rPr>
              <w:t>Определение востребованности инвалидов/лиц с ОВЗ на рынке труда.</w:t>
            </w:r>
          </w:p>
          <w:p w:rsidR="0034380B" w:rsidRPr="00994C7C" w:rsidRDefault="0034380B" w:rsidP="002D0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деятельности ПОО по содействию трудоустройству инвалидов/лиц с ОВЗ.</w:t>
            </w:r>
          </w:p>
        </w:tc>
      </w:tr>
      <w:tr w:rsidR="0034380B" w:rsidRPr="005006EC" w:rsidTr="005006EC">
        <w:tc>
          <w:tcPr>
            <w:tcW w:w="191" w:type="pct"/>
          </w:tcPr>
          <w:p w:rsidR="0034380B" w:rsidRPr="00B91C6C" w:rsidRDefault="0034380B" w:rsidP="00203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03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1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3" w:type="pct"/>
          </w:tcPr>
          <w:p w:rsidR="0034380B" w:rsidRPr="00835B18" w:rsidRDefault="0034380B" w:rsidP="00B91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1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мероприятий ЦСТВ по содействию трудоустройству инвалидов/лиц с ОВЗ </w:t>
            </w:r>
          </w:p>
        </w:tc>
        <w:tc>
          <w:tcPr>
            <w:tcW w:w="697" w:type="pct"/>
          </w:tcPr>
          <w:p w:rsidR="0034380B" w:rsidRPr="00B91C6C" w:rsidRDefault="0034380B" w:rsidP="00B91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6C">
              <w:rPr>
                <w:rFonts w:ascii="Times New Roman" w:hAnsi="Times New Roman" w:cs="Times New Roman"/>
                <w:sz w:val="24"/>
                <w:szCs w:val="24"/>
              </w:rPr>
              <w:t>БЦСТВ</w:t>
            </w:r>
          </w:p>
        </w:tc>
        <w:tc>
          <w:tcPr>
            <w:tcW w:w="556" w:type="pct"/>
          </w:tcPr>
          <w:p w:rsidR="0034380B" w:rsidRPr="00B91C6C" w:rsidRDefault="0034380B" w:rsidP="00B91C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6C">
              <w:rPr>
                <w:rFonts w:ascii="Times New Roman" w:hAnsi="Times New Roman" w:cs="Times New Roman"/>
                <w:sz w:val="24"/>
                <w:szCs w:val="24"/>
              </w:rPr>
              <w:t>Май – июль 2021</w:t>
            </w:r>
          </w:p>
        </w:tc>
        <w:tc>
          <w:tcPr>
            <w:tcW w:w="696" w:type="pct"/>
          </w:tcPr>
          <w:p w:rsidR="0034380B" w:rsidRPr="00B91C6C" w:rsidRDefault="0034380B" w:rsidP="00B91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6C">
              <w:rPr>
                <w:rFonts w:ascii="Times New Roman" w:hAnsi="Times New Roman" w:cs="Times New Roman"/>
                <w:sz w:val="24"/>
                <w:szCs w:val="24"/>
              </w:rPr>
              <w:t>Руководитель ЦСТВ</w:t>
            </w:r>
          </w:p>
        </w:tc>
        <w:tc>
          <w:tcPr>
            <w:tcW w:w="696" w:type="pct"/>
          </w:tcPr>
          <w:p w:rsidR="0034380B" w:rsidRPr="00B91C6C" w:rsidRDefault="0034380B" w:rsidP="00B91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6C">
              <w:rPr>
                <w:rFonts w:ascii="Times New Roman" w:hAnsi="Times New Roman" w:cs="Times New Roman"/>
                <w:sz w:val="24"/>
                <w:szCs w:val="24"/>
              </w:rPr>
              <w:t>База данных, отчет ЦСТВ</w:t>
            </w:r>
          </w:p>
        </w:tc>
        <w:tc>
          <w:tcPr>
            <w:tcW w:w="881" w:type="pct"/>
          </w:tcPr>
          <w:p w:rsidR="0034380B" w:rsidRPr="00B91C6C" w:rsidRDefault="0034380B" w:rsidP="00B91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6C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инвалидов/лиц с ОВЗ</w:t>
            </w:r>
          </w:p>
        </w:tc>
      </w:tr>
      <w:tr w:rsidR="0034380B" w:rsidRPr="005006EC" w:rsidTr="005006EC">
        <w:tc>
          <w:tcPr>
            <w:tcW w:w="191" w:type="pct"/>
          </w:tcPr>
          <w:p w:rsidR="0034380B" w:rsidRPr="005006EC" w:rsidRDefault="0034380B" w:rsidP="00203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203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83" w:type="pct"/>
          </w:tcPr>
          <w:p w:rsidR="0034380B" w:rsidRPr="005006EC" w:rsidRDefault="0034380B" w:rsidP="00050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EC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ЦСТВ</w:t>
            </w:r>
          </w:p>
        </w:tc>
        <w:tc>
          <w:tcPr>
            <w:tcW w:w="697" w:type="pct"/>
          </w:tcPr>
          <w:p w:rsidR="0034380B" w:rsidRPr="005006EC" w:rsidRDefault="0034380B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ЦСТВ</w:t>
            </w:r>
          </w:p>
        </w:tc>
        <w:tc>
          <w:tcPr>
            <w:tcW w:w="556" w:type="pct"/>
          </w:tcPr>
          <w:p w:rsidR="0034380B" w:rsidRPr="005006EC" w:rsidRDefault="0034380B" w:rsidP="009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юль 2021, ноябрь 2021</w:t>
            </w:r>
          </w:p>
        </w:tc>
        <w:tc>
          <w:tcPr>
            <w:tcW w:w="696" w:type="pct"/>
          </w:tcPr>
          <w:p w:rsidR="0034380B" w:rsidRPr="005006EC" w:rsidRDefault="0034380B" w:rsidP="0030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ководитель ЦСТВ</w:t>
            </w:r>
          </w:p>
        </w:tc>
        <w:tc>
          <w:tcPr>
            <w:tcW w:w="696" w:type="pct"/>
          </w:tcPr>
          <w:p w:rsidR="0034380B" w:rsidRPr="005006EC" w:rsidRDefault="0034380B" w:rsidP="0050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чет о деятельности ЦСТВ</w:t>
            </w:r>
          </w:p>
        </w:tc>
        <w:tc>
          <w:tcPr>
            <w:tcW w:w="881" w:type="pct"/>
          </w:tcPr>
          <w:p w:rsidR="0034380B" w:rsidRPr="005006EC" w:rsidRDefault="0034380B" w:rsidP="0050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0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рректировка процессов/проектирование деятельности на следующий год</w:t>
            </w:r>
          </w:p>
        </w:tc>
      </w:tr>
    </w:tbl>
    <w:p w:rsidR="002C32A7" w:rsidRPr="005006EC" w:rsidRDefault="002C32A7" w:rsidP="002C32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32A7" w:rsidRPr="005006EC" w:rsidRDefault="002C32A7" w:rsidP="002C32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6EC">
        <w:rPr>
          <w:rFonts w:ascii="Times New Roman" w:hAnsi="Times New Roman" w:cs="Times New Roman"/>
          <w:b/>
          <w:sz w:val="24"/>
          <w:szCs w:val="24"/>
        </w:rPr>
        <w:t>Используемые сокращения:</w:t>
      </w:r>
    </w:p>
    <w:p w:rsidR="002C32A7" w:rsidRPr="005006EC" w:rsidRDefault="002C32A7" w:rsidP="002C3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6EC">
        <w:rPr>
          <w:rFonts w:ascii="Times New Roman" w:hAnsi="Times New Roman" w:cs="Times New Roman"/>
          <w:sz w:val="24"/>
          <w:szCs w:val="24"/>
        </w:rPr>
        <w:t>АИС - автоматизированная информационная система «Трудовые ресурсы. Самарская область»</w:t>
      </w:r>
    </w:p>
    <w:p w:rsidR="002C32A7" w:rsidRPr="005006EC" w:rsidRDefault="002C32A7" w:rsidP="002C3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6EC">
        <w:rPr>
          <w:rFonts w:ascii="Times New Roman" w:hAnsi="Times New Roman" w:cs="Times New Roman"/>
          <w:sz w:val="24"/>
          <w:szCs w:val="24"/>
        </w:rPr>
        <w:t>БЦСТВ – базовый центр содействия трудоустройству выпускников</w:t>
      </w:r>
    </w:p>
    <w:p w:rsidR="002C32A7" w:rsidRPr="005006EC" w:rsidRDefault="002C32A7" w:rsidP="002C3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06EC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5006EC">
        <w:rPr>
          <w:rFonts w:ascii="Times New Roman" w:hAnsi="Times New Roman" w:cs="Times New Roman"/>
          <w:sz w:val="24"/>
          <w:szCs w:val="24"/>
        </w:rPr>
        <w:t xml:space="preserve"> СО – министерство образования и науки Самарской области</w:t>
      </w:r>
    </w:p>
    <w:p w:rsidR="002C32A7" w:rsidRPr="005006EC" w:rsidRDefault="002C32A7" w:rsidP="002C3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6EC">
        <w:rPr>
          <w:rFonts w:ascii="Times New Roman" w:hAnsi="Times New Roman" w:cs="Times New Roman"/>
          <w:sz w:val="24"/>
          <w:szCs w:val="24"/>
        </w:rPr>
        <w:t>ПОО – профессиональные образовательные организации</w:t>
      </w:r>
    </w:p>
    <w:p w:rsidR="002C32A7" w:rsidRPr="005006EC" w:rsidRDefault="002C32A7" w:rsidP="002C32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006E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ЦЗН – центр занятости населения</w:t>
      </w:r>
    </w:p>
    <w:p w:rsidR="002C32A7" w:rsidRPr="005006EC" w:rsidRDefault="002C32A7" w:rsidP="002C3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6EC">
        <w:rPr>
          <w:rFonts w:ascii="Times New Roman" w:hAnsi="Times New Roman" w:cs="Times New Roman"/>
          <w:sz w:val="24"/>
          <w:szCs w:val="24"/>
        </w:rPr>
        <w:t>ЦСТВ – центр содействия трудоустройству выпускников</w:t>
      </w:r>
    </w:p>
    <w:p w:rsidR="003217EB" w:rsidRPr="005006EC" w:rsidRDefault="003217EB">
      <w:pPr>
        <w:rPr>
          <w:rFonts w:ascii="Times New Roman" w:hAnsi="Times New Roman" w:cs="Times New Roman"/>
          <w:sz w:val="24"/>
          <w:szCs w:val="24"/>
        </w:rPr>
      </w:pPr>
    </w:p>
    <w:sectPr w:rsidR="003217EB" w:rsidRPr="005006EC" w:rsidSect="00524FA5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2B" w:rsidRDefault="00954F2B" w:rsidP="00226B88">
      <w:pPr>
        <w:spacing w:after="0" w:line="240" w:lineRule="auto"/>
      </w:pPr>
      <w:r>
        <w:separator/>
      </w:r>
    </w:p>
  </w:endnote>
  <w:endnote w:type="continuationSeparator" w:id="0">
    <w:p w:rsidR="00954F2B" w:rsidRDefault="00954F2B" w:rsidP="0022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359282"/>
      <w:docPartObj>
        <w:docPartGallery w:val="Page Numbers (Bottom of Page)"/>
        <w:docPartUnique/>
      </w:docPartObj>
    </w:sdtPr>
    <w:sdtEndPr/>
    <w:sdtContent>
      <w:p w:rsidR="00226B88" w:rsidRDefault="00226B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AB8">
          <w:rPr>
            <w:noProof/>
          </w:rPr>
          <w:t>4</w:t>
        </w:r>
        <w:r>
          <w:fldChar w:fldCharType="end"/>
        </w:r>
      </w:p>
    </w:sdtContent>
  </w:sdt>
  <w:p w:rsidR="00226B88" w:rsidRDefault="00226B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2B" w:rsidRDefault="00954F2B" w:rsidP="00226B88">
      <w:pPr>
        <w:spacing w:after="0" w:line="240" w:lineRule="auto"/>
      </w:pPr>
      <w:r>
        <w:separator/>
      </w:r>
    </w:p>
  </w:footnote>
  <w:footnote w:type="continuationSeparator" w:id="0">
    <w:p w:rsidR="00954F2B" w:rsidRDefault="00954F2B" w:rsidP="00226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5988"/>
    <w:multiLevelType w:val="hybridMultilevel"/>
    <w:tmpl w:val="B678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328A"/>
    <w:multiLevelType w:val="hybridMultilevel"/>
    <w:tmpl w:val="86CA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32E17"/>
    <w:multiLevelType w:val="hybridMultilevel"/>
    <w:tmpl w:val="E834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D6FA2"/>
    <w:multiLevelType w:val="hybridMultilevel"/>
    <w:tmpl w:val="C13A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0398F"/>
    <w:multiLevelType w:val="hybridMultilevel"/>
    <w:tmpl w:val="D0887732"/>
    <w:lvl w:ilvl="0" w:tplc="014887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6494A"/>
    <w:multiLevelType w:val="hybridMultilevel"/>
    <w:tmpl w:val="CE08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B5E71"/>
    <w:multiLevelType w:val="hybridMultilevel"/>
    <w:tmpl w:val="CA721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7F235E"/>
    <w:multiLevelType w:val="hybridMultilevel"/>
    <w:tmpl w:val="4B86D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32AFB"/>
    <w:multiLevelType w:val="hybridMultilevel"/>
    <w:tmpl w:val="83A85162"/>
    <w:lvl w:ilvl="0" w:tplc="AFE6B98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A5"/>
    <w:rsid w:val="00002978"/>
    <w:rsid w:val="000072B0"/>
    <w:rsid w:val="0001216F"/>
    <w:rsid w:val="0002552A"/>
    <w:rsid w:val="00032F1E"/>
    <w:rsid w:val="00034562"/>
    <w:rsid w:val="000425E2"/>
    <w:rsid w:val="0004674F"/>
    <w:rsid w:val="00046905"/>
    <w:rsid w:val="0005083D"/>
    <w:rsid w:val="00062736"/>
    <w:rsid w:val="0006683A"/>
    <w:rsid w:val="00067679"/>
    <w:rsid w:val="00073F2D"/>
    <w:rsid w:val="000808B8"/>
    <w:rsid w:val="00094C16"/>
    <w:rsid w:val="000B20CA"/>
    <w:rsid w:val="000B3CF7"/>
    <w:rsid w:val="000C03D8"/>
    <w:rsid w:val="000C6035"/>
    <w:rsid w:val="000D4A49"/>
    <w:rsid w:val="000D5139"/>
    <w:rsid w:val="000E3D4C"/>
    <w:rsid w:val="000F6A2E"/>
    <w:rsid w:val="000F6B79"/>
    <w:rsid w:val="00101B63"/>
    <w:rsid w:val="001207B9"/>
    <w:rsid w:val="00140E76"/>
    <w:rsid w:val="00157F94"/>
    <w:rsid w:val="00163647"/>
    <w:rsid w:val="001637B6"/>
    <w:rsid w:val="001816B7"/>
    <w:rsid w:val="00183F53"/>
    <w:rsid w:val="001A2638"/>
    <w:rsid w:val="001A41A7"/>
    <w:rsid w:val="001A4D6F"/>
    <w:rsid w:val="001B0B8F"/>
    <w:rsid w:val="001B1118"/>
    <w:rsid w:val="001B2B5D"/>
    <w:rsid w:val="001B516C"/>
    <w:rsid w:val="001B5B0C"/>
    <w:rsid w:val="001C6B35"/>
    <w:rsid w:val="001C7764"/>
    <w:rsid w:val="001E4E25"/>
    <w:rsid w:val="00200B63"/>
    <w:rsid w:val="00202C30"/>
    <w:rsid w:val="00203CE0"/>
    <w:rsid w:val="00204C4E"/>
    <w:rsid w:val="002236C3"/>
    <w:rsid w:val="002246E6"/>
    <w:rsid w:val="00226B88"/>
    <w:rsid w:val="002276C1"/>
    <w:rsid w:val="0023451A"/>
    <w:rsid w:val="0023547E"/>
    <w:rsid w:val="00246B8C"/>
    <w:rsid w:val="002500CD"/>
    <w:rsid w:val="00257A0C"/>
    <w:rsid w:val="00260B49"/>
    <w:rsid w:val="00265A1D"/>
    <w:rsid w:val="002829CD"/>
    <w:rsid w:val="002862FB"/>
    <w:rsid w:val="0029213E"/>
    <w:rsid w:val="00292479"/>
    <w:rsid w:val="002A7DBE"/>
    <w:rsid w:val="002B7D7E"/>
    <w:rsid w:val="002C0A5F"/>
    <w:rsid w:val="002C2827"/>
    <w:rsid w:val="002C32A7"/>
    <w:rsid w:val="002C6320"/>
    <w:rsid w:val="002D0514"/>
    <w:rsid w:val="002D27FB"/>
    <w:rsid w:val="002D5AAD"/>
    <w:rsid w:val="002E0A6E"/>
    <w:rsid w:val="002E0E49"/>
    <w:rsid w:val="002E7EBC"/>
    <w:rsid w:val="002F14F8"/>
    <w:rsid w:val="002F1C9B"/>
    <w:rsid w:val="002F3610"/>
    <w:rsid w:val="00314D7B"/>
    <w:rsid w:val="00315058"/>
    <w:rsid w:val="00316B6F"/>
    <w:rsid w:val="00316D83"/>
    <w:rsid w:val="00321353"/>
    <w:rsid w:val="003217EB"/>
    <w:rsid w:val="003227DC"/>
    <w:rsid w:val="0032370B"/>
    <w:rsid w:val="00332903"/>
    <w:rsid w:val="003332F3"/>
    <w:rsid w:val="00341B7B"/>
    <w:rsid w:val="00341EF6"/>
    <w:rsid w:val="0034380B"/>
    <w:rsid w:val="00344A41"/>
    <w:rsid w:val="00354361"/>
    <w:rsid w:val="00370062"/>
    <w:rsid w:val="0037134B"/>
    <w:rsid w:val="0038040C"/>
    <w:rsid w:val="003D0D0B"/>
    <w:rsid w:val="003D2AAF"/>
    <w:rsid w:val="003E0EE1"/>
    <w:rsid w:val="003E5B56"/>
    <w:rsid w:val="003F1F5F"/>
    <w:rsid w:val="00415BD8"/>
    <w:rsid w:val="0042333D"/>
    <w:rsid w:val="00426A1A"/>
    <w:rsid w:val="00433F1F"/>
    <w:rsid w:val="0043432C"/>
    <w:rsid w:val="00441102"/>
    <w:rsid w:val="00442811"/>
    <w:rsid w:val="00447696"/>
    <w:rsid w:val="00451A3A"/>
    <w:rsid w:val="00472A50"/>
    <w:rsid w:val="00474299"/>
    <w:rsid w:val="00483F6E"/>
    <w:rsid w:val="004A16AA"/>
    <w:rsid w:val="004A2F34"/>
    <w:rsid w:val="004A309B"/>
    <w:rsid w:val="004B2AF4"/>
    <w:rsid w:val="004E289F"/>
    <w:rsid w:val="004F15C7"/>
    <w:rsid w:val="004F1752"/>
    <w:rsid w:val="004F6B92"/>
    <w:rsid w:val="005006EC"/>
    <w:rsid w:val="00511B33"/>
    <w:rsid w:val="00523480"/>
    <w:rsid w:val="00524FA5"/>
    <w:rsid w:val="00535DE2"/>
    <w:rsid w:val="00540B35"/>
    <w:rsid w:val="00541354"/>
    <w:rsid w:val="00542CDC"/>
    <w:rsid w:val="0055315C"/>
    <w:rsid w:val="00563166"/>
    <w:rsid w:val="00566DC7"/>
    <w:rsid w:val="00576DBC"/>
    <w:rsid w:val="005838D5"/>
    <w:rsid w:val="00587215"/>
    <w:rsid w:val="00593066"/>
    <w:rsid w:val="005B440B"/>
    <w:rsid w:val="005D29D3"/>
    <w:rsid w:val="005E0789"/>
    <w:rsid w:val="005E2A18"/>
    <w:rsid w:val="005E58A3"/>
    <w:rsid w:val="00603386"/>
    <w:rsid w:val="00617B35"/>
    <w:rsid w:val="006203A2"/>
    <w:rsid w:val="0062247C"/>
    <w:rsid w:val="00625007"/>
    <w:rsid w:val="006252FF"/>
    <w:rsid w:val="00631706"/>
    <w:rsid w:val="00641188"/>
    <w:rsid w:val="00652643"/>
    <w:rsid w:val="00660B8B"/>
    <w:rsid w:val="00661B00"/>
    <w:rsid w:val="00671B40"/>
    <w:rsid w:val="00672053"/>
    <w:rsid w:val="006721A8"/>
    <w:rsid w:val="006730E6"/>
    <w:rsid w:val="006733CE"/>
    <w:rsid w:val="00675AAA"/>
    <w:rsid w:val="0068104F"/>
    <w:rsid w:val="00685739"/>
    <w:rsid w:val="00695158"/>
    <w:rsid w:val="006968CF"/>
    <w:rsid w:val="00697B11"/>
    <w:rsid w:val="006B0036"/>
    <w:rsid w:val="006C0E9A"/>
    <w:rsid w:val="006C33E1"/>
    <w:rsid w:val="006C545C"/>
    <w:rsid w:val="006C7EBA"/>
    <w:rsid w:val="006E26C2"/>
    <w:rsid w:val="006E30F9"/>
    <w:rsid w:val="006E417E"/>
    <w:rsid w:val="006F1374"/>
    <w:rsid w:val="006F6A68"/>
    <w:rsid w:val="00705A7C"/>
    <w:rsid w:val="00706622"/>
    <w:rsid w:val="00712DEF"/>
    <w:rsid w:val="00714CF3"/>
    <w:rsid w:val="00723FB0"/>
    <w:rsid w:val="0072448A"/>
    <w:rsid w:val="00737544"/>
    <w:rsid w:val="0075067B"/>
    <w:rsid w:val="0075240C"/>
    <w:rsid w:val="007627B4"/>
    <w:rsid w:val="00764855"/>
    <w:rsid w:val="007668C6"/>
    <w:rsid w:val="007716EC"/>
    <w:rsid w:val="007764E5"/>
    <w:rsid w:val="007825F0"/>
    <w:rsid w:val="007842F5"/>
    <w:rsid w:val="00784711"/>
    <w:rsid w:val="00786FEF"/>
    <w:rsid w:val="00787746"/>
    <w:rsid w:val="007967E2"/>
    <w:rsid w:val="007A42D1"/>
    <w:rsid w:val="007B14EB"/>
    <w:rsid w:val="007B1C11"/>
    <w:rsid w:val="007C5040"/>
    <w:rsid w:val="007C57A7"/>
    <w:rsid w:val="007C7418"/>
    <w:rsid w:val="007E184F"/>
    <w:rsid w:val="007E4FA0"/>
    <w:rsid w:val="007F2B4C"/>
    <w:rsid w:val="007F7BE1"/>
    <w:rsid w:val="00801968"/>
    <w:rsid w:val="00813F65"/>
    <w:rsid w:val="00814CA6"/>
    <w:rsid w:val="00833506"/>
    <w:rsid w:val="008335BA"/>
    <w:rsid w:val="00835B18"/>
    <w:rsid w:val="00842D55"/>
    <w:rsid w:val="00845811"/>
    <w:rsid w:val="00845C72"/>
    <w:rsid w:val="0084697D"/>
    <w:rsid w:val="00847C92"/>
    <w:rsid w:val="00852A3C"/>
    <w:rsid w:val="00854E6A"/>
    <w:rsid w:val="00857181"/>
    <w:rsid w:val="00864492"/>
    <w:rsid w:val="00867156"/>
    <w:rsid w:val="008735D4"/>
    <w:rsid w:val="00877015"/>
    <w:rsid w:val="008844EB"/>
    <w:rsid w:val="00895564"/>
    <w:rsid w:val="008A08E6"/>
    <w:rsid w:val="008A11F2"/>
    <w:rsid w:val="008C2019"/>
    <w:rsid w:val="008D3734"/>
    <w:rsid w:val="008D74C8"/>
    <w:rsid w:val="008E7EE5"/>
    <w:rsid w:val="008F2AF2"/>
    <w:rsid w:val="008F5BF0"/>
    <w:rsid w:val="009138BE"/>
    <w:rsid w:val="009165F5"/>
    <w:rsid w:val="009314D6"/>
    <w:rsid w:val="009361A6"/>
    <w:rsid w:val="00943AFD"/>
    <w:rsid w:val="00944E77"/>
    <w:rsid w:val="0094669F"/>
    <w:rsid w:val="00947A87"/>
    <w:rsid w:val="00950B20"/>
    <w:rsid w:val="00952294"/>
    <w:rsid w:val="00954A09"/>
    <w:rsid w:val="00954F2B"/>
    <w:rsid w:val="00965829"/>
    <w:rsid w:val="009745E3"/>
    <w:rsid w:val="00975477"/>
    <w:rsid w:val="00987CEB"/>
    <w:rsid w:val="00987F04"/>
    <w:rsid w:val="009926AA"/>
    <w:rsid w:val="00994C7C"/>
    <w:rsid w:val="009A0185"/>
    <w:rsid w:val="009A231B"/>
    <w:rsid w:val="009B30EA"/>
    <w:rsid w:val="009D1231"/>
    <w:rsid w:val="009D4B34"/>
    <w:rsid w:val="009E1D9F"/>
    <w:rsid w:val="009E2B8D"/>
    <w:rsid w:val="009F4BA6"/>
    <w:rsid w:val="009F4CE7"/>
    <w:rsid w:val="00A01804"/>
    <w:rsid w:val="00A10F11"/>
    <w:rsid w:val="00A13DCC"/>
    <w:rsid w:val="00A14BBE"/>
    <w:rsid w:val="00A15177"/>
    <w:rsid w:val="00A20630"/>
    <w:rsid w:val="00A345B6"/>
    <w:rsid w:val="00A3731A"/>
    <w:rsid w:val="00A45678"/>
    <w:rsid w:val="00A474DC"/>
    <w:rsid w:val="00A47FC1"/>
    <w:rsid w:val="00A62254"/>
    <w:rsid w:val="00A6237B"/>
    <w:rsid w:val="00A71C80"/>
    <w:rsid w:val="00A846BB"/>
    <w:rsid w:val="00A84831"/>
    <w:rsid w:val="00A91969"/>
    <w:rsid w:val="00A94812"/>
    <w:rsid w:val="00AA17DB"/>
    <w:rsid w:val="00AA3190"/>
    <w:rsid w:val="00AC3DAF"/>
    <w:rsid w:val="00AD38A4"/>
    <w:rsid w:val="00AD554F"/>
    <w:rsid w:val="00AD622F"/>
    <w:rsid w:val="00AE5AB2"/>
    <w:rsid w:val="00AF5BC0"/>
    <w:rsid w:val="00AF671F"/>
    <w:rsid w:val="00AF6941"/>
    <w:rsid w:val="00B05E94"/>
    <w:rsid w:val="00B078BC"/>
    <w:rsid w:val="00B16FDB"/>
    <w:rsid w:val="00B17C93"/>
    <w:rsid w:val="00B220D9"/>
    <w:rsid w:val="00B33CDB"/>
    <w:rsid w:val="00B43008"/>
    <w:rsid w:val="00B44EA0"/>
    <w:rsid w:val="00B45D9D"/>
    <w:rsid w:val="00B46928"/>
    <w:rsid w:val="00B52FCE"/>
    <w:rsid w:val="00B53F8D"/>
    <w:rsid w:val="00B72D8E"/>
    <w:rsid w:val="00B73538"/>
    <w:rsid w:val="00B91C6C"/>
    <w:rsid w:val="00BA20B2"/>
    <w:rsid w:val="00BB70E6"/>
    <w:rsid w:val="00BB7EC6"/>
    <w:rsid w:val="00BC2A32"/>
    <w:rsid w:val="00BC3ACC"/>
    <w:rsid w:val="00BC46A6"/>
    <w:rsid w:val="00BD3578"/>
    <w:rsid w:val="00BE2198"/>
    <w:rsid w:val="00BE2594"/>
    <w:rsid w:val="00BE3B50"/>
    <w:rsid w:val="00BF3199"/>
    <w:rsid w:val="00BF567E"/>
    <w:rsid w:val="00C000E8"/>
    <w:rsid w:val="00C125C4"/>
    <w:rsid w:val="00C12FCF"/>
    <w:rsid w:val="00C138F9"/>
    <w:rsid w:val="00C234D8"/>
    <w:rsid w:val="00C262F6"/>
    <w:rsid w:val="00C42557"/>
    <w:rsid w:val="00C43700"/>
    <w:rsid w:val="00C5193B"/>
    <w:rsid w:val="00C55D01"/>
    <w:rsid w:val="00C57D4A"/>
    <w:rsid w:val="00C6049A"/>
    <w:rsid w:val="00C62CAA"/>
    <w:rsid w:val="00C6324B"/>
    <w:rsid w:val="00C7215B"/>
    <w:rsid w:val="00C75EDE"/>
    <w:rsid w:val="00C80076"/>
    <w:rsid w:val="00C81454"/>
    <w:rsid w:val="00C839C7"/>
    <w:rsid w:val="00C83A16"/>
    <w:rsid w:val="00C93B9A"/>
    <w:rsid w:val="00C96C6F"/>
    <w:rsid w:val="00CA1080"/>
    <w:rsid w:val="00CA321E"/>
    <w:rsid w:val="00CA4F0A"/>
    <w:rsid w:val="00CB2B26"/>
    <w:rsid w:val="00CB3766"/>
    <w:rsid w:val="00CD128E"/>
    <w:rsid w:val="00CD627A"/>
    <w:rsid w:val="00CE00A4"/>
    <w:rsid w:val="00CE4A4F"/>
    <w:rsid w:val="00CE7638"/>
    <w:rsid w:val="00CF37A4"/>
    <w:rsid w:val="00CF6BFF"/>
    <w:rsid w:val="00D01287"/>
    <w:rsid w:val="00D061CD"/>
    <w:rsid w:val="00D309CA"/>
    <w:rsid w:val="00D3156C"/>
    <w:rsid w:val="00D35FC7"/>
    <w:rsid w:val="00D3621D"/>
    <w:rsid w:val="00D363C8"/>
    <w:rsid w:val="00D36931"/>
    <w:rsid w:val="00D36B8F"/>
    <w:rsid w:val="00D61738"/>
    <w:rsid w:val="00D61D58"/>
    <w:rsid w:val="00D6418E"/>
    <w:rsid w:val="00D65AAD"/>
    <w:rsid w:val="00D67E46"/>
    <w:rsid w:val="00D76585"/>
    <w:rsid w:val="00D841EB"/>
    <w:rsid w:val="00D84333"/>
    <w:rsid w:val="00D87DC4"/>
    <w:rsid w:val="00D92A9E"/>
    <w:rsid w:val="00D93617"/>
    <w:rsid w:val="00DB0213"/>
    <w:rsid w:val="00DB3568"/>
    <w:rsid w:val="00DB7C49"/>
    <w:rsid w:val="00DD029C"/>
    <w:rsid w:val="00DD4C4D"/>
    <w:rsid w:val="00DE2617"/>
    <w:rsid w:val="00DE324D"/>
    <w:rsid w:val="00DE32E6"/>
    <w:rsid w:val="00DE34A3"/>
    <w:rsid w:val="00DE543F"/>
    <w:rsid w:val="00E10E9C"/>
    <w:rsid w:val="00E22D22"/>
    <w:rsid w:val="00E345E0"/>
    <w:rsid w:val="00E43F91"/>
    <w:rsid w:val="00E44D90"/>
    <w:rsid w:val="00E45BE9"/>
    <w:rsid w:val="00E4697B"/>
    <w:rsid w:val="00E50FA3"/>
    <w:rsid w:val="00E57545"/>
    <w:rsid w:val="00E63582"/>
    <w:rsid w:val="00E73C3D"/>
    <w:rsid w:val="00E85418"/>
    <w:rsid w:val="00E873B1"/>
    <w:rsid w:val="00E912F6"/>
    <w:rsid w:val="00E95B1F"/>
    <w:rsid w:val="00EA2608"/>
    <w:rsid w:val="00EA6244"/>
    <w:rsid w:val="00EB10B8"/>
    <w:rsid w:val="00EC21EA"/>
    <w:rsid w:val="00ED074F"/>
    <w:rsid w:val="00EE4634"/>
    <w:rsid w:val="00F0344B"/>
    <w:rsid w:val="00F05118"/>
    <w:rsid w:val="00F11E17"/>
    <w:rsid w:val="00F14D36"/>
    <w:rsid w:val="00F156D5"/>
    <w:rsid w:val="00F159E7"/>
    <w:rsid w:val="00F207C3"/>
    <w:rsid w:val="00F20834"/>
    <w:rsid w:val="00F27794"/>
    <w:rsid w:val="00F4643A"/>
    <w:rsid w:val="00F565C7"/>
    <w:rsid w:val="00F568C2"/>
    <w:rsid w:val="00F60B0B"/>
    <w:rsid w:val="00F610E1"/>
    <w:rsid w:val="00F65519"/>
    <w:rsid w:val="00F70B26"/>
    <w:rsid w:val="00F72AB8"/>
    <w:rsid w:val="00F754D3"/>
    <w:rsid w:val="00F7591B"/>
    <w:rsid w:val="00F8000D"/>
    <w:rsid w:val="00F95057"/>
    <w:rsid w:val="00F955FB"/>
    <w:rsid w:val="00FA1CFF"/>
    <w:rsid w:val="00FA4785"/>
    <w:rsid w:val="00FA637E"/>
    <w:rsid w:val="00FA7694"/>
    <w:rsid w:val="00FC38FF"/>
    <w:rsid w:val="00FC718E"/>
    <w:rsid w:val="00FD40AC"/>
    <w:rsid w:val="00FD4432"/>
    <w:rsid w:val="00FD708D"/>
    <w:rsid w:val="00FE05DE"/>
    <w:rsid w:val="00FF040C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22767-869D-4B9E-8393-B8B259BD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A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7C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6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6B88"/>
  </w:style>
  <w:style w:type="paragraph" w:styleId="a7">
    <w:name w:val="footer"/>
    <w:basedOn w:val="a"/>
    <w:link w:val="a8"/>
    <w:uiPriority w:val="99"/>
    <w:unhideWhenUsed/>
    <w:rsid w:val="00226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6B88"/>
  </w:style>
  <w:style w:type="paragraph" w:styleId="a9">
    <w:name w:val="footnote text"/>
    <w:basedOn w:val="a"/>
    <w:link w:val="aa"/>
    <w:uiPriority w:val="99"/>
    <w:semiHidden/>
    <w:unhideWhenUsed/>
    <w:rsid w:val="00F2083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083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0834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2083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2083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2083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E76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E76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E763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76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E763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E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7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8DF7-9275-45A9-9D7B-77F2020E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201 Мобильный</cp:lastModifiedBy>
  <cp:revision>178</cp:revision>
  <cp:lastPrinted>2017-10-27T07:12:00Z</cp:lastPrinted>
  <dcterms:created xsi:type="dcterms:W3CDTF">2017-10-04T09:44:00Z</dcterms:created>
  <dcterms:modified xsi:type="dcterms:W3CDTF">2020-10-13T12:01:00Z</dcterms:modified>
</cp:coreProperties>
</file>